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Pr="00327D7C" w:rsidRDefault="003F63BA" w:rsidP="003F63BA"/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6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6A80" w:rsidRPr="0002429B" w:rsidTr="00D4336D">
        <w:trPr>
          <w:trHeight w:val="1615"/>
        </w:trPr>
        <w:tc>
          <w:tcPr>
            <w:tcW w:w="7200" w:type="dxa"/>
          </w:tcPr>
          <w:p w:rsidR="00F86A80" w:rsidRPr="00F24960" w:rsidRDefault="00F86A80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7}</w:t>
                  </w:r>
                </w:p>
              </w:tc>
            </w:tr>
            <w:tr w:rsidR="00F86A80" w:rsidRPr="0002429B" w:rsidTr="00D4336D">
              <w:tc>
                <w:tcPr>
                  <w:tcW w:w="4207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06"/>
        </w:trPr>
        <w:tc>
          <w:tcPr>
            <w:tcW w:w="7200" w:type="dxa"/>
          </w:tcPr>
          <w:p w:rsidR="00F86A80" w:rsidRPr="00F24960" w:rsidRDefault="00F86A80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6A80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6A80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92"/>
        </w:trPr>
        <w:tc>
          <w:tcPr>
            <w:tcW w:w="7200" w:type="dxa"/>
          </w:tcPr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A80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86A80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86A80" w:rsidRPr="00CA19D5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6A80" w:rsidRPr="00D803EC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C00034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AE3C8E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Pr="00B85979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6A80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6A80" w:rsidRPr="0002429B" w:rsidTr="00D4336D">
              <w:tc>
                <w:tcPr>
                  <w:tcW w:w="5827" w:type="dxa"/>
                  <w:gridSpan w:val="5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6A80" w:rsidRPr="0002429B" w:rsidRDefault="00F86A80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6A80" w:rsidRPr="0002429B" w:rsidRDefault="00F86A80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301" w:rsidRDefault="00EA7301" w:rsidP="00112AD2">
      <w:pPr>
        <w:spacing w:after="0" w:line="240" w:lineRule="auto"/>
      </w:pPr>
      <w:r>
        <w:separator/>
      </w:r>
    </w:p>
  </w:endnote>
  <w:endnote w:type="continuationSeparator" w:id="0">
    <w:p w:rsidR="00EA7301" w:rsidRDefault="00EA730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301" w:rsidRDefault="00EA7301" w:rsidP="00112AD2">
      <w:pPr>
        <w:spacing w:after="0" w:line="240" w:lineRule="auto"/>
      </w:pPr>
      <w:r>
        <w:separator/>
      </w:r>
    </w:p>
  </w:footnote>
  <w:footnote w:type="continuationSeparator" w:id="0">
    <w:p w:rsidR="00EA7301" w:rsidRDefault="00EA730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209CB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A19D5"/>
    <w:rsid w:val="00CB5131"/>
    <w:rsid w:val="00CB6A9A"/>
    <w:rsid w:val="00CF295C"/>
    <w:rsid w:val="00D40C96"/>
    <w:rsid w:val="00D67EC8"/>
    <w:rsid w:val="00D803EC"/>
    <w:rsid w:val="00DA7DD3"/>
    <w:rsid w:val="00DF2C75"/>
    <w:rsid w:val="00DF4172"/>
    <w:rsid w:val="00E1328A"/>
    <w:rsid w:val="00E47C0B"/>
    <w:rsid w:val="00E53721"/>
    <w:rsid w:val="00E767B7"/>
    <w:rsid w:val="00EA1456"/>
    <w:rsid w:val="00EA50AF"/>
    <w:rsid w:val="00EA7301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9ED7-7D48-4685-9460-7ABB285C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7</Pages>
  <Words>8290</Words>
  <Characters>45597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6:00Z</dcterms:created>
  <dcterms:modified xsi:type="dcterms:W3CDTF">2017-05-13T18:07:00Z</dcterms:modified>
</cp:coreProperties>
</file>